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开心天地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开心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5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生活智慧宝典  开心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